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3301"/>
        <w:gridCol w:w="333"/>
        <w:gridCol w:w="1116"/>
        <w:gridCol w:w="1336"/>
        <w:gridCol w:w="930"/>
        <w:gridCol w:w="987"/>
        <w:gridCol w:w="894"/>
        <w:gridCol w:w="304"/>
        <w:gridCol w:w="590"/>
        <w:gridCol w:w="1068"/>
        <w:gridCol w:w="1063"/>
        <w:gridCol w:w="2675"/>
      </w:tblGrid>
      <w:tr w:rsidR="00527C79" w:rsidRPr="00527C79" w14:paraId="7661A830" w14:textId="77777777" w:rsidTr="00527C79">
        <w:trPr>
          <w:trHeight w:val="284"/>
        </w:trPr>
        <w:tc>
          <w:tcPr>
            <w:tcW w:w="4181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671BB" w14:textId="77777777" w:rsidR="00527C79" w:rsidRPr="00527C79" w:rsidRDefault="00527C79" w:rsidP="00527C79">
            <w:r w:rsidRPr="00527C79">
              <w:rPr>
                <w:b/>
                <w:bCs/>
              </w:rPr>
              <w:t xml:space="preserve">사건번호 </w:t>
            </w:r>
          </w:p>
        </w:tc>
        <w:tc>
          <w:tcPr>
            <w:tcW w:w="6005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5E1E8" w14:textId="77777777" w:rsidR="00527C79" w:rsidRPr="00527C79" w:rsidRDefault="00527C79" w:rsidP="00527C79">
            <w:r w:rsidRPr="00527C79">
              <w:rPr>
                <w:b/>
                <w:bCs/>
              </w:rPr>
              <w:t>빌라 사전 보고서</w:t>
            </w:r>
          </w:p>
        </w:tc>
        <w:tc>
          <w:tcPr>
            <w:tcW w:w="5496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86C5B" w14:textId="77777777" w:rsidR="00527C79" w:rsidRPr="00527C79" w:rsidRDefault="00527C79" w:rsidP="00527C79">
            <w:r w:rsidRPr="00527C79">
              <w:rPr>
                <w:b/>
                <w:bCs/>
              </w:rPr>
              <w:t xml:space="preserve">매각기일 </w:t>
            </w:r>
          </w:p>
        </w:tc>
      </w:tr>
      <w:tr w:rsidR="00527C79" w:rsidRPr="00527C79" w14:paraId="7627519C" w14:textId="77777777" w:rsidTr="00527C79">
        <w:trPr>
          <w:trHeight w:val="268"/>
        </w:trPr>
        <w:tc>
          <w:tcPr>
            <w:tcW w:w="814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1E12" w14:textId="77777777" w:rsidR="00527C79" w:rsidRPr="00527C79" w:rsidRDefault="00527C79" w:rsidP="00527C79"/>
        </w:tc>
        <w:tc>
          <w:tcPr>
            <w:tcW w:w="3707" w:type="dxa"/>
            <w:gridSpan w:val="2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49EB" w14:textId="77777777" w:rsidR="00527C79" w:rsidRPr="00527C79" w:rsidRDefault="00527C79" w:rsidP="00527C79">
            <w:r w:rsidRPr="00527C79">
              <w:rPr>
                <w:b/>
                <w:bCs/>
              </w:rPr>
              <w:t>위치(주소)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48ABF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전용평수</w:t>
            </w:r>
            <w:proofErr w:type="spellEnd"/>
          </w:p>
        </w:tc>
        <w:tc>
          <w:tcPr>
            <w:tcW w:w="136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9B13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방갯수</w:t>
            </w:r>
            <w:proofErr w:type="spellEnd"/>
          </w:p>
        </w:tc>
        <w:tc>
          <w:tcPr>
            <w:tcW w:w="946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1200" w14:textId="77777777" w:rsidR="00527C79" w:rsidRPr="00527C79" w:rsidRDefault="00527C79" w:rsidP="00527C79">
            <w:r w:rsidRPr="00527C79">
              <w:rPr>
                <w:b/>
                <w:bCs/>
              </w:rPr>
              <w:t>층수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46BA2" w14:textId="77777777" w:rsidR="00527C79" w:rsidRPr="00527C79" w:rsidRDefault="00527C79" w:rsidP="00527C79">
            <w:r w:rsidRPr="00527C79">
              <w:rPr>
                <w:b/>
                <w:bCs/>
              </w:rPr>
              <w:t>연식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B050" w14:textId="6B699E47" w:rsidR="00527C79" w:rsidRPr="00527C79" w:rsidRDefault="00527C79" w:rsidP="00527C79">
            <w:pPr>
              <w:rPr>
                <w:sz w:val="16"/>
                <w:szCs w:val="18"/>
              </w:rPr>
            </w:pPr>
            <w:r w:rsidRPr="00527C79">
              <w:rPr>
                <w:b/>
                <w:bCs/>
                <w:sz w:val="16"/>
                <w:szCs w:val="18"/>
              </w:rPr>
              <w:t>주차</w:t>
            </w:r>
            <w:r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 w:rsidRPr="00527C79">
              <w:rPr>
                <w:b/>
                <w:bCs/>
                <w:sz w:val="16"/>
                <w:szCs w:val="18"/>
              </w:rPr>
              <w:t>유무</w:t>
            </w:r>
          </w:p>
        </w:tc>
        <w:tc>
          <w:tcPr>
            <w:tcW w:w="910" w:type="dxa"/>
            <w:gridSpan w:val="2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CD09A" w14:textId="21E842ED" w:rsidR="00527C79" w:rsidRPr="00527C79" w:rsidRDefault="00527C79" w:rsidP="00527C79">
            <w:pPr>
              <w:rPr>
                <w:sz w:val="16"/>
                <w:szCs w:val="18"/>
              </w:rPr>
            </w:pPr>
            <w:proofErr w:type="spellStart"/>
            <w:r w:rsidRPr="00527C79">
              <w:rPr>
                <w:b/>
                <w:bCs/>
                <w:sz w:val="16"/>
                <w:szCs w:val="18"/>
              </w:rPr>
              <w:t>엘베</w:t>
            </w:r>
            <w:proofErr w:type="spellEnd"/>
            <w:r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  <w:r w:rsidRPr="00527C79">
              <w:rPr>
                <w:b/>
                <w:bCs/>
                <w:sz w:val="16"/>
                <w:szCs w:val="18"/>
              </w:rPr>
              <w:t>유무</w:t>
            </w:r>
          </w:p>
        </w:tc>
        <w:tc>
          <w:tcPr>
            <w:tcW w:w="1087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7552" w14:textId="77777777" w:rsidR="00527C79" w:rsidRPr="00527C79" w:rsidRDefault="00527C79" w:rsidP="00527C79">
            <w:r w:rsidRPr="00527C79">
              <w:rPr>
                <w:b/>
                <w:bCs/>
              </w:rPr>
              <w:t>매매</w:t>
            </w:r>
          </w:p>
        </w:tc>
        <w:tc>
          <w:tcPr>
            <w:tcW w:w="1081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884F" w14:textId="77777777" w:rsidR="00527C79" w:rsidRPr="00527C79" w:rsidRDefault="00527C79" w:rsidP="00527C79">
            <w:r w:rsidRPr="00527C79">
              <w:rPr>
                <w:b/>
                <w:bCs/>
              </w:rPr>
              <w:t>전세</w:t>
            </w:r>
          </w:p>
        </w:tc>
        <w:tc>
          <w:tcPr>
            <w:tcW w:w="2726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9F70B" w14:textId="77777777" w:rsidR="00527C79" w:rsidRPr="00527C79" w:rsidRDefault="00527C79" w:rsidP="00527C79">
            <w:r w:rsidRPr="00527C79">
              <w:rPr>
                <w:b/>
                <w:bCs/>
              </w:rPr>
              <w:t>비고(인프라)</w:t>
            </w:r>
          </w:p>
        </w:tc>
      </w:tr>
      <w:tr w:rsidR="00527C79" w:rsidRPr="00527C79" w14:paraId="1DAA4208" w14:textId="77777777" w:rsidTr="00527C79">
        <w:trPr>
          <w:trHeight w:val="389"/>
        </w:trPr>
        <w:tc>
          <w:tcPr>
            <w:tcW w:w="8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7BD0" w14:textId="0D8226AA" w:rsidR="00527C79" w:rsidRPr="00527C79" w:rsidRDefault="00527C79" w:rsidP="00527C79">
            <w:r w:rsidRPr="00527C79">
              <w:rPr>
                <w:b/>
                <w:bCs/>
                <w:sz w:val="18"/>
                <w:szCs w:val="20"/>
              </w:rPr>
              <w:t>경매물건</w:t>
            </w:r>
          </w:p>
        </w:tc>
        <w:tc>
          <w:tcPr>
            <w:tcW w:w="370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8F2A" w14:textId="77777777" w:rsidR="00527C79" w:rsidRPr="00527C79" w:rsidRDefault="00527C79" w:rsidP="00527C79"/>
        </w:tc>
        <w:tc>
          <w:tcPr>
            <w:tcW w:w="1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055D" w14:textId="77777777" w:rsidR="00527C79" w:rsidRPr="00527C79" w:rsidRDefault="00527C79" w:rsidP="00527C79"/>
        </w:tc>
        <w:tc>
          <w:tcPr>
            <w:tcW w:w="13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EA915" w14:textId="77777777" w:rsidR="00527C79" w:rsidRPr="00527C79" w:rsidRDefault="00527C79" w:rsidP="00527C79"/>
        </w:tc>
        <w:tc>
          <w:tcPr>
            <w:tcW w:w="9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84D6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E967" w14:textId="77777777" w:rsidR="00527C79" w:rsidRPr="00527C79" w:rsidRDefault="00527C79" w:rsidP="00527C79"/>
        </w:tc>
        <w:tc>
          <w:tcPr>
            <w:tcW w:w="9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B7DD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498B" w14:textId="77777777" w:rsidR="00527C79" w:rsidRPr="00527C79" w:rsidRDefault="00527C79" w:rsidP="00527C79"/>
        </w:tc>
        <w:tc>
          <w:tcPr>
            <w:tcW w:w="10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70C13" w14:textId="77777777" w:rsidR="00527C79" w:rsidRPr="00527C79" w:rsidRDefault="00527C79" w:rsidP="00527C79"/>
        </w:tc>
        <w:tc>
          <w:tcPr>
            <w:tcW w:w="10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6FFAE" w14:textId="77777777" w:rsidR="00527C79" w:rsidRPr="00527C79" w:rsidRDefault="00527C79" w:rsidP="00527C79"/>
        </w:tc>
        <w:tc>
          <w:tcPr>
            <w:tcW w:w="27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9AB1" w14:textId="77777777" w:rsidR="00527C79" w:rsidRPr="00527C79" w:rsidRDefault="00527C79" w:rsidP="00527C79"/>
        </w:tc>
      </w:tr>
      <w:tr w:rsidR="00527C79" w:rsidRPr="00527C79" w14:paraId="544DAE2D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3FC8F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손품</w:t>
            </w:r>
            <w:proofErr w:type="spellEnd"/>
            <w:r w:rsidRPr="00527C79">
              <w:rPr>
                <w:b/>
                <w:bCs/>
              </w:rPr>
              <w:t>1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B0A6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9AB6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F9C2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3F73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8EC8D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CBE5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CE9B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3F5E9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DD12C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638B" w14:textId="77777777" w:rsidR="00527C79" w:rsidRPr="00527C79" w:rsidRDefault="00527C79" w:rsidP="00527C79"/>
        </w:tc>
      </w:tr>
      <w:tr w:rsidR="00527C79" w:rsidRPr="00527C79" w14:paraId="58BB0210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D6A7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손품</w:t>
            </w:r>
            <w:proofErr w:type="spellEnd"/>
            <w:r w:rsidRPr="00527C79">
              <w:rPr>
                <w:b/>
                <w:bCs/>
              </w:rPr>
              <w:t>2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AAA7F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B9E34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2974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04A9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7FBE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6647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48BDC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63723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E06BE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7660" w14:textId="77777777" w:rsidR="00527C79" w:rsidRPr="00527C79" w:rsidRDefault="00527C79" w:rsidP="00527C79"/>
        </w:tc>
      </w:tr>
      <w:tr w:rsidR="00527C79" w:rsidRPr="00527C79" w14:paraId="1D3CF8A3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FAB4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손품</w:t>
            </w:r>
            <w:proofErr w:type="spellEnd"/>
            <w:r w:rsidRPr="00527C79">
              <w:rPr>
                <w:b/>
                <w:bCs/>
              </w:rPr>
              <w:t>3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8B87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A678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F6C7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AF812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CB31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EBFF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05D45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EC6C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8A23C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97B5" w14:textId="77777777" w:rsidR="00527C79" w:rsidRPr="00527C79" w:rsidRDefault="00527C79" w:rsidP="00527C79"/>
        </w:tc>
      </w:tr>
      <w:tr w:rsidR="00527C79" w:rsidRPr="00527C79" w14:paraId="71D01408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3EAF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손품</w:t>
            </w:r>
            <w:proofErr w:type="spellEnd"/>
            <w:r w:rsidRPr="00527C79">
              <w:rPr>
                <w:b/>
                <w:bCs/>
              </w:rPr>
              <w:t>4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A5A0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D419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AF5B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FBAB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9F25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F27FC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DA458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ADD8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80431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5CC02" w14:textId="77777777" w:rsidR="00527C79" w:rsidRPr="00527C79" w:rsidRDefault="00527C79" w:rsidP="00527C79"/>
        </w:tc>
      </w:tr>
      <w:tr w:rsidR="00527C79" w:rsidRPr="00527C79" w14:paraId="1B2BFC6D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76A8" w14:textId="77777777" w:rsidR="00527C79" w:rsidRPr="00527C79" w:rsidRDefault="00527C79" w:rsidP="00527C79">
            <w:proofErr w:type="spellStart"/>
            <w:r w:rsidRPr="00527C79">
              <w:rPr>
                <w:b/>
                <w:bCs/>
              </w:rPr>
              <w:t>손품</w:t>
            </w:r>
            <w:proofErr w:type="spellEnd"/>
            <w:r w:rsidRPr="00527C79">
              <w:rPr>
                <w:b/>
                <w:bCs/>
              </w:rPr>
              <w:t>5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DFFB1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2262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F7D2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14A0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1EFBB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95DA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F9985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16E8A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7B33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2FEA" w14:textId="77777777" w:rsidR="00527C79" w:rsidRPr="00527C79" w:rsidRDefault="00527C79" w:rsidP="00527C79"/>
        </w:tc>
      </w:tr>
      <w:tr w:rsidR="00527C79" w:rsidRPr="00527C79" w14:paraId="09EA2E2D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A1F7" w14:textId="77777777" w:rsidR="00527C79" w:rsidRPr="00527C79" w:rsidRDefault="00527C79" w:rsidP="00527C79">
            <w:r w:rsidRPr="00527C79">
              <w:rPr>
                <w:b/>
                <w:bCs/>
              </w:rPr>
              <w:t>매수1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3555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C4FC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EB5A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97CA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EDC8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03D9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6EC8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A50D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9DEFA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154F" w14:textId="77777777" w:rsidR="00527C79" w:rsidRPr="00527C79" w:rsidRDefault="00527C79" w:rsidP="00527C79"/>
        </w:tc>
      </w:tr>
      <w:tr w:rsidR="00527C79" w:rsidRPr="00527C79" w14:paraId="00F75577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A29D8" w14:textId="77777777" w:rsidR="00527C79" w:rsidRPr="00527C79" w:rsidRDefault="00527C79" w:rsidP="00527C79">
            <w:r w:rsidRPr="00527C79">
              <w:rPr>
                <w:b/>
                <w:bCs/>
              </w:rPr>
              <w:t>매수2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37D5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C3AA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3011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D7D1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2605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7763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0E9F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B4C3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9639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EC70" w14:textId="77777777" w:rsidR="00527C79" w:rsidRPr="00527C79" w:rsidRDefault="00527C79" w:rsidP="00527C79"/>
        </w:tc>
      </w:tr>
      <w:tr w:rsidR="00527C79" w:rsidRPr="00527C79" w14:paraId="6CF7264A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625D" w14:textId="77777777" w:rsidR="00527C79" w:rsidRPr="00527C79" w:rsidRDefault="00527C79" w:rsidP="00527C79">
            <w:r w:rsidRPr="00527C79">
              <w:rPr>
                <w:b/>
                <w:bCs/>
              </w:rPr>
              <w:t>매수3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8631A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AF34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3C74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EA75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6CD0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2706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70B9C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5583C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6B33D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702E7" w14:textId="77777777" w:rsidR="00527C79" w:rsidRPr="00527C79" w:rsidRDefault="00527C79" w:rsidP="00527C79"/>
        </w:tc>
      </w:tr>
      <w:tr w:rsidR="00527C79" w:rsidRPr="00527C79" w14:paraId="7F6FB81A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E4EF" w14:textId="77777777" w:rsidR="00527C79" w:rsidRPr="00527C79" w:rsidRDefault="00527C79" w:rsidP="00527C79">
            <w:r w:rsidRPr="00527C79">
              <w:rPr>
                <w:b/>
                <w:bCs/>
              </w:rPr>
              <w:t>매수4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8EFF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B53D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AE84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9D120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83EE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A09FD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E2885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48AA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16D23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A737" w14:textId="77777777" w:rsidR="00527C79" w:rsidRPr="00527C79" w:rsidRDefault="00527C79" w:rsidP="00527C79"/>
        </w:tc>
      </w:tr>
      <w:tr w:rsidR="00527C79" w:rsidRPr="00527C79" w14:paraId="47C1D571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6B674" w14:textId="77777777" w:rsidR="00527C79" w:rsidRPr="00527C79" w:rsidRDefault="00527C79" w:rsidP="00527C79">
            <w:r w:rsidRPr="00527C79">
              <w:rPr>
                <w:b/>
                <w:bCs/>
              </w:rPr>
              <w:t>매수5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26778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2CA7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D623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E3E5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803D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F78E8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E2078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5A4F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563CF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2F79B" w14:textId="77777777" w:rsidR="00527C79" w:rsidRPr="00527C79" w:rsidRDefault="00527C79" w:rsidP="00527C79"/>
        </w:tc>
      </w:tr>
      <w:tr w:rsidR="00527C79" w:rsidRPr="00527C79" w14:paraId="6C693F72" w14:textId="77777777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2B9C" w14:textId="77777777" w:rsidR="00527C79" w:rsidRPr="00527C79" w:rsidRDefault="00527C79" w:rsidP="00527C79">
            <w:r w:rsidRPr="00527C79">
              <w:rPr>
                <w:b/>
                <w:bCs/>
              </w:rPr>
              <w:t>매도1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3FE87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4873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4196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0137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8022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7A6E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C552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C231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9EC2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1A7E" w14:textId="77777777" w:rsidR="00527C79" w:rsidRPr="00527C79" w:rsidRDefault="00527C79" w:rsidP="00527C79"/>
        </w:tc>
      </w:tr>
      <w:tr w:rsidR="00527C79" w:rsidRPr="00527C79" w14:paraId="438A4826" w14:textId="77777777">
        <w:trPr>
          <w:trHeight w:val="65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3DE65" w14:textId="77777777" w:rsidR="00527C79" w:rsidRPr="00527C79" w:rsidRDefault="00527C79" w:rsidP="00527C79">
            <w:r w:rsidRPr="00527C79">
              <w:rPr>
                <w:b/>
                <w:bCs/>
              </w:rPr>
              <w:t>매도2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78469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F8112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7499C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B6BF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8565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3C86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2A970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AEF79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E13A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59F8" w14:textId="77777777" w:rsidR="00527C79" w:rsidRPr="00527C79" w:rsidRDefault="00527C79" w:rsidP="00527C79"/>
        </w:tc>
      </w:tr>
      <w:tr w:rsidR="00527C79" w:rsidRPr="00527C79" w14:paraId="5943AC61" w14:textId="77777777">
        <w:trPr>
          <w:trHeight w:val="56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B777" w14:textId="77777777" w:rsidR="00527C79" w:rsidRPr="00527C79" w:rsidRDefault="00527C79" w:rsidP="00527C79">
            <w:r w:rsidRPr="00527C79">
              <w:rPr>
                <w:b/>
                <w:bCs/>
              </w:rPr>
              <w:t>매도3</w:t>
            </w:r>
          </w:p>
        </w:tc>
        <w:tc>
          <w:tcPr>
            <w:tcW w:w="3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2C05" w14:textId="77777777" w:rsidR="00527C79" w:rsidRPr="00527C79" w:rsidRDefault="00527C79" w:rsidP="00527C79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82D9" w14:textId="77777777" w:rsidR="00527C79" w:rsidRPr="00527C79" w:rsidRDefault="00527C79" w:rsidP="00527C79"/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2A02B" w14:textId="77777777" w:rsidR="00527C79" w:rsidRPr="00527C79" w:rsidRDefault="00527C79" w:rsidP="00527C79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4339" w14:textId="77777777" w:rsidR="00527C79" w:rsidRPr="00527C79" w:rsidRDefault="00527C79" w:rsidP="00527C79">
            <w:r w:rsidRPr="00527C79">
              <w:t>/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C4FD" w14:textId="77777777" w:rsidR="00527C79" w:rsidRPr="00527C79" w:rsidRDefault="00527C79" w:rsidP="00527C79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EB3D" w14:textId="77777777" w:rsidR="00527C79" w:rsidRPr="00527C79" w:rsidRDefault="00527C79" w:rsidP="00527C79"/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44805" w14:textId="77777777" w:rsidR="00527C79" w:rsidRPr="00527C79" w:rsidRDefault="00527C79" w:rsidP="00527C79"/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BEE3" w14:textId="77777777" w:rsidR="00527C79" w:rsidRPr="00527C79" w:rsidRDefault="00527C79" w:rsidP="00527C79"/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C07D" w14:textId="77777777" w:rsidR="00527C79" w:rsidRPr="00527C79" w:rsidRDefault="00527C79" w:rsidP="00527C79"/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53D4" w14:textId="77777777" w:rsidR="00527C79" w:rsidRPr="00527C79" w:rsidRDefault="00527C79" w:rsidP="00527C79"/>
        </w:tc>
      </w:tr>
    </w:tbl>
    <w:p w14:paraId="773D20F0" w14:textId="77777777" w:rsidR="0004200B" w:rsidRDefault="0004200B"/>
    <w:sectPr w:rsidR="0004200B" w:rsidSect="00527C7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79"/>
    <w:rsid w:val="0004200B"/>
    <w:rsid w:val="0033786D"/>
    <w:rsid w:val="00527C79"/>
    <w:rsid w:val="00C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7B76"/>
  <w15:chartTrackingRefBased/>
  <w15:docId w15:val="{12BB573A-CB10-4B45-82ED-8B51F796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7C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7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7C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C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C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C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C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C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C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7C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7C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7C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27C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7C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7C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7C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7C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7C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7C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7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7C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7C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7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7C7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7C7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7C7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7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7C7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7C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46E9-40D1-412C-A430-0E28B176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열 백</dc:creator>
  <cp:keywords/>
  <dc:description/>
  <cp:lastModifiedBy>구열 백</cp:lastModifiedBy>
  <cp:revision>1</cp:revision>
  <dcterms:created xsi:type="dcterms:W3CDTF">2026-06-16T05:05:00Z</dcterms:created>
  <dcterms:modified xsi:type="dcterms:W3CDTF">2026-06-16T05:08:00Z</dcterms:modified>
</cp:coreProperties>
</file>